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FE636" w14:textId="07ACF91C" w:rsidR="00FE1B03" w:rsidRDefault="00B81DE8" w:rsidP="00745F69">
      <w:pPr>
        <w:pStyle w:val="Heading1"/>
      </w:pPr>
      <w:r w:rsidRPr="00B81DE8">
        <w:t>TC BD-4792- UAT-Verify MT or BMT renewal quote with 5M limit</w:t>
      </w:r>
    </w:p>
    <w:p w14:paraId="11DD667D" w14:textId="7A23967A" w:rsidR="00B81DE8" w:rsidRDefault="00B81DE8" w:rsidP="00B81DE8"/>
    <w:p w14:paraId="4250CF24" w14:textId="312765A1" w:rsidR="0007538B" w:rsidRDefault="0007538B" w:rsidP="00B81DE8"/>
    <w:p w14:paraId="4F72AB40" w14:textId="69F8F348" w:rsidR="0007538B" w:rsidRDefault="0007538B" w:rsidP="0007538B">
      <w:pPr>
        <w:pStyle w:val="Heading2"/>
      </w:pPr>
      <w:r>
        <w:t>BMT+GL</w:t>
      </w:r>
    </w:p>
    <w:p w14:paraId="37DCA1EF" w14:textId="78CD9397" w:rsidR="00B81DE8" w:rsidRDefault="00B81DE8" w:rsidP="00B81DE8">
      <w:r w:rsidRPr="00B81DE8">
        <w:t>Document tab should have the Ransomware Supplemental Application document</w:t>
      </w:r>
    </w:p>
    <w:p w14:paraId="148BE665" w14:textId="36BBC980" w:rsidR="00B81DE8" w:rsidRDefault="00B81DE8" w:rsidP="00B81DE8">
      <w:pPr>
        <w:rPr>
          <w:noProof/>
        </w:rPr>
      </w:pPr>
      <w:r w:rsidRPr="00B81DE8">
        <w:rPr>
          <w:noProof/>
        </w:rPr>
        <w:drawing>
          <wp:inline distT="0" distB="0" distL="0" distR="0" wp14:anchorId="32D5B50E" wp14:editId="12E4E180">
            <wp:extent cx="5731510" cy="2392045"/>
            <wp:effectExtent l="0" t="0" r="2540" b="8255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1DE8">
        <w:rPr>
          <w:noProof/>
        </w:rPr>
        <w:t xml:space="preserve"> </w:t>
      </w:r>
      <w:r w:rsidRPr="00B81DE8">
        <w:rPr>
          <w:noProof/>
        </w:rPr>
        <w:drawing>
          <wp:inline distT="0" distB="0" distL="0" distR="0" wp14:anchorId="188684D4" wp14:editId="3A1DDD58">
            <wp:extent cx="5731510" cy="2626360"/>
            <wp:effectExtent l="0" t="0" r="2540" b="2540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F3C9" w14:textId="6307F446" w:rsidR="001913D6" w:rsidRDefault="001913D6" w:rsidP="00B81DE8">
      <w:r w:rsidRPr="001913D6">
        <w:rPr>
          <w:noProof/>
        </w:rPr>
        <w:lastRenderedPageBreak/>
        <w:drawing>
          <wp:inline distT="0" distB="0" distL="0" distR="0" wp14:anchorId="0FE2D537" wp14:editId="39D2B21E">
            <wp:extent cx="5731510" cy="3020060"/>
            <wp:effectExtent l="0" t="0" r="2540" b="8890"/>
            <wp:docPr id="3" name="Picture 3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EEE9" w14:textId="62E2F3AA" w:rsidR="001913D6" w:rsidRDefault="001913D6" w:rsidP="001913D6">
      <w:r>
        <w:t>"</w:t>
      </w:r>
    </w:p>
    <w:p w14:paraId="4333174B" w14:textId="17B92758" w:rsidR="001913D6" w:rsidRDefault="001913D6" w:rsidP="001913D6">
      <w:r>
        <w:t>The renewal email body should have the Ransomware Supplemental Application document in the list of documents attached section"</w:t>
      </w:r>
    </w:p>
    <w:p w14:paraId="1760FEE5" w14:textId="7F1F5BBF" w:rsidR="001913D6" w:rsidRDefault="001913D6" w:rsidP="00B81DE8"/>
    <w:p w14:paraId="710FB64E" w14:textId="7DB3CBB8" w:rsidR="001913D6" w:rsidRDefault="001913D6" w:rsidP="00B81DE8">
      <w:r>
        <w:rPr>
          <w:noProof/>
        </w:rPr>
        <w:drawing>
          <wp:inline distT="0" distB="0" distL="0" distR="0" wp14:anchorId="7912F991" wp14:editId="14674CD1">
            <wp:extent cx="5731510" cy="2804160"/>
            <wp:effectExtent l="0" t="0" r="2540" b="0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477B" w14:textId="37F220C6" w:rsidR="001913D6" w:rsidRDefault="001913D6" w:rsidP="00B81DE8">
      <w:r w:rsidRPr="001913D6">
        <w:rPr>
          <w:noProof/>
        </w:rPr>
        <w:lastRenderedPageBreak/>
        <w:drawing>
          <wp:inline distT="0" distB="0" distL="0" distR="0" wp14:anchorId="5EE01223" wp14:editId="0F08FD02">
            <wp:extent cx="5731510" cy="2567305"/>
            <wp:effectExtent l="0" t="0" r="2540" b="444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897" w14:textId="0F96F362" w:rsidR="001913D6" w:rsidRDefault="001913D6" w:rsidP="00B81DE8"/>
    <w:p w14:paraId="2D03BB89" w14:textId="0CF07D09" w:rsidR="001913D6" w:rsidRDefault="001913D6" w:rsidP="00B81DE8">
      <w:r>
        <w:t>The Ransomware Supplemental Application document should be attached but it is not</w:t>
      </w:r>
    </w:p>
    <w:p w14:paraId="35AE552B" w14:textId="0EC7EBD7" w:rsidR="001913D6" w:rsidRDefault="001913D6" w:rsidP="00B81DE8"/>
    <w:p w14:paraId="26AF4FD4" w14:textId="460DFF33" w:rsidR="001913D6" w:rsidRDefault="001913D6" w:rsidP="00B81DE8">
      <w:r w:rsidRPr="001913D6">
        <w:rPr>
          <w:noProof/>
        </w:rPr>
        <w:drawing>
          <wp:inline distT="0" distB="0" distL="0" distR="0" wp14:anchorId="25491FAE" wp14:editId="6D90EF77">
            <wp:extent cx="5731510" cy="2605405"/>
            <wp:effectExtent l="0" t="0" r="2540" b="444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1036" w14:textId="15DDD83B" w:rsidR="0007538B" w:rsidRDefault="0007538B" w:rsidP="00B81DE8">
      <w:r w:rsidRPr="0007538B">
        <w:t>Document tab should have the Ransomware Supplemental Application document</w:t>
      </w:r>
    </w:p>
    <w:p w14:paraId="7ABD0E85" w14:textId="41E30245" w:rsidR="0007538B" w:rsidRDefault="0007538B" w:rsidP="00B81DE8"/>
    <w:p w14:paraId="3CDAF7F2" w14:textId="0E9A012D" w:rsidR="0007538B" w:rsidRDefault="0007538B" w:rsidP="00B81DE8">
      <w:r w:rsidRPr="0007538B">
        <w:rPr>
          <w:noProof/>
        </w:rPr>
        <w:lastRenderedPageBreak/>
        <w:drawing>
          <wp:inline distT="0" distB="0" distL="0" distR="0" wp14:anchorId="76065DE3" wp14:editId="5E72EE0F">
            <wp:extent cx="5731510" cy="2052955"/>
            <wp:effectExtent l="0" t="0" r="2540" b="4445"/>
            <wp:docPr id="8" name="Picture 8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pplication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E407" w14:textId="18FD2363" w:rsidR="0007538B" w:rsidRDefault="0007538B" w:rsidP="00B81DE8"/>
    <w:p w14:paraId="42435904" w14:textId="1473957A" w:rsidR="0007538B" w:rsidRDefault="0007538B" w:rsidP="0007538B">
      <w:pPr>
        <w:pStyle w:val="Heading2"/>
      </w:pPr>
      <w:r>
        <w:t>BMT STANDALONE</w:t>
      </w:r>
    </w:p>
    <w:p w14:paraId="313A1FF2" w14:textId="1B6750F4" w:rsidR="0007538B" w:rsidRDefault="0007538B" w:rsidP="00B81DE8"/>
    <w:p w14:paraId="65996D4A" w14:textId="4E2D3FEA" w:rsidR="0007538B" w:rsidRDefault="0007538B" w:rsidP="00B81DE8">
      <w:r w:rsidRPr="0007538B">
        <w:rPr>
          <w:noProof/>
        </w:rPr>
        <w:drawing>
          <wp:inline distT="0" distB="0" distL="0" distR="0" wp14:anchorId="6A941734" wp14:editId="59708F10">
            <wp:extent cx="5731510" cy="2632710"/>
            <wp:effectExtent l="0" t="0" r="254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CB73" w14:textId="67196731" w:rsidR="0007538B" w:rsidRDefault="0007538B" w:rsidP="00B81DE8">
      <w:r w:rsidRPr="0007538B">
        <w:rPr>
          <w:noProof/>
        </w:rPr>
        <w:lastRenderedPageBreak/>
        <w:drawing>
          <wp:inline distT="0" distB="0" distL="0" distR="0" wp14:anchorId="3040C6FB" wp14:editId="2259B8F6">
            <wp:extent cx="5731510" cy="366141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BAFC" w14:textId="2AC40C11" w:rsidR="0007538B" w:rsidRDefault="0007538B" w:rsidP="00B81DE8">
      <w:r w:rsidRPr="0007538B">
        <w:rPr>
          <w:noProof/>
        </w:rPr>
        <w:drawing>
          <wp:inline distT="0" distB="0" distL="0" distR="0" wp14:anchorId="42A73C2D" wp14:editId="62EFF62D">
            <wp:extent cx="5731510" cy="2811780"/>
            <wp:effectExtent l="0" t="0" r="2540" b="76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FBB59" w14:textId="76D6701F" w:rsidR="0007538B" w:rsidRDefault="0007538B" w:rsidP="00B81DE8"/>
    <w:p w14:paraId="1B984009" w14:textId="078974A1" w:rsidR="0007538B" w:rsidRDefault="0007538B" w:rsidP="00B81DE8">
      <w:r w:rsidRPr="0007538B">
        <w:rPr>
          <w:noProof/>
        </w:rPr>
        <w:lastRenderedPageBreak/>
        <w:drawing>
          <wp:inline distT="0" distB="0" distL="0" distR="0" wp14:anchorId="6F64AA5D" wp14:editId="56917315">
            <wp:extent cx="5731510" cy="2423160"/>
            <wp:effectExtent l="0" t="0" r="2540" b="0"/>
            <wp:docPr id="13" name="Picture 1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0740" w14:textId="62BEF605" w:rsidR="00540E38" w:rsidRDefault="00540E38" w:rsidP="00B81DE8"/>
    <w:p w14:paraId="52F0FA80" w14:textId="36B1450A" w:rsidR="00540E38" w:rsidRDefault="00540E38" w:rsidP="00B81DE8">
      <w:r>
        <w:rPr>
          <w:noProof/>
        </w:rPr>
        <w:drawing>
          <wp:inline distT="0" distB="0" distL="0" distR="0" wp14:anchorId="304D980D" wp14:editId="07FAAC51">
            <wp:extent cx="5731510" cy="4086860"/>
            <wp:effectExtent l="0" t="0" r="2540" b="889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7184" w14:textId="6682FF2B" w:rsidR="00540E38" w:rsidRDefault="00540E38" w:rsidP="00B81DE8"/>
    <w:p w14:paraId="4A83F43B" w14:textId="7C4E2661" w:rsidR="00540E38" w:rsidRDefault="00540E38" w:rsidP="00B81DE8">
      <w:r>
        <w:rPr>
          <w:noProof/>
        </w:rPr>
        <w:lastRenderedPageBreak/>
        <w:drawing>
          <wp:inline distT="0" distB="0" distL="0" distR="0" wp14:anchorId="629BE0B5" wp14:editId="146831E0">
            <wp:extent cx="5731510" cy="1456055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466E" w14:textId="405E3031" w:rsidR="00540E38" w:rsidRDefault="00540E38" w:rsidP="00B81DE8"/>
    <w:p w14:paraId="786B90DA" w14:textId="2D023A29" w:rsidR="00540E38" w:rsidRDefault="00540E38" w:rsidP="00B81DE8">
      <w:r>
        <w:rPr>
          <w:noProof/>
        </w:rPr>
        <w:drawing>
          <wp:inline distT="0" distB="0" distL="0" distR="0" wp14:anchorId="497E111C" wp14:editId="04632D53">
            <wp:extent cx="2619375" cy="981075"/>
            <wp:effectExtent l="0" t="0" r="9525" b="9525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0E38" w:rsidSect="00FE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B81DE8"/>
    <w:rsid w:val="0007538B"/>
    <w:rsid w:val="001232EA"/>
    <w:rsid w:val="001913D6"/>
    <w:rsid w:val="00540E38"/>
    <w:rsid w:val="00653DC3"/>
    <w:rsid w:val="00745F69"/>
    <w:rsid w:val="0083770A"/>
    <w:rsid w:val="009E3142"/>
    <w:rsid w:val="00B81DE8"/>
    <w:rsid w:val="00BF337F"/>
    <w:rsid w:val="00D64E41"/>
    <w:rsid w:val="00FE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3C397"/>
  <w15:chartTrackingRefBased/>
  <w15:docId w15:val="{B8CB5F23-35DB-4BB5-9422-1C415A7C1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5F69"/>
    <w:rPr>
      <w:rFonts w:asciiTheme="majorHAnsi" w:eastAsiaTheme="majorEastAsia" w:hAnsiTheme="majorHAnsi" w:cstheme="majorBidi"/>
      <w:b/>
      <w:bCs/>
      <w:color w:val="8F305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38B"/>
    <w:rPr>
      <w:rFonts w:asciiTheme="majorHAnsi" w:eastAsiaTheme="majorEastAsia" w:hAnsiTheme="majorHAnsi" w:cstheme="majorBidi"/>
      <w:color w:val="8F305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eazley">
  <a:themeElements>
    <a:clrScheme name="Beazley Colour Palette">
      <a:dk1>
        <a:srgbClr val="4E5052"/>
      </a:dk1>
      <a:lt1>
        <a:srgbClr val="FFFFFF"/>
      </a:lt1>
      <a:dk2>
        <a:srgbClr val="000000"/>
      </a:dk2>
      <a:lt2>
        <a:srgbClr val="E9E9E9"/>
      </a:lt2>
      <a:accent1>
        <a:srgbClr val="BF417B"/>
      </a:accent1>
      <a:accent2>
        <a:srgbClr val="5078B9"/>
      </a:accent2>
      <a:accent3>
        <a:srgbClr val="5E2C5E"/>
      </a:accent3>
      <a:accent4>
        <a:srgbClr val="DC96BE"/>
      </a:accent4>
      <a:accent5>
        <a:srgbClr val="A0BEE1"/>
      </a:accent5>
      <a:accent6>
        <a:srgbClr val="0F91AA"/>
      </a:accent6>
      <a:hlink>
        <a:srgbClr val="5E2C5E"/>
      </a:hlink>
      <a:folHlink>
        <a:srgbClr val="BF417B"/>
      </a:folHlink>
    </a:clrScheme>
    <a:fontScheme name="Beazley Fonts">
      <a:majorFont>
        <a:latin typeface="Times New Roman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768E-FA41-4051-B1D7-040E3D064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elo</dc:creator>
  <cp:keywords/>
  <dc:description/>
  <cp:lastModifiedBy>Emiliano Duque</cp:lastModifiedBy>
  <cp:revision>2</cp:revision>
  <dcterms:created xsi:type="dcterms:W3CDTF">2022-03-16T21:38:00Z</dcterms:created>
  <dcterms:modified xsi:type="dcterms:W3CDTF">2022-03-31T22:22:00Z</dcterms:modified>
</cp:coreProperties>
</file>